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:rsidR="00F14B53" w:rsidRDefault="00F14B53" w:rsidP="00F14B53"/>
        <w:p w:rsidR="00F14B53" w:rsidRDefault="00F14B53" w:rsidP="00F14B53"/>
        <w:p w:rsidR="00F14B53" w:rsidRDefault="00F14B53" w:rsidP="00F14B53"/>
        <w:p w:rsidR="00F14B53" w:rsidRDefault="00F14B53" w:rsidP="00F14B53"/>
        <w:p w:rsidR="00F14B53" w:rsidRPr="00F14B53" w:rsidRDefault="00C13D05" w:rsidP="00F14B53"/>
      </w:sdtContent>
    </w:sdt>
    <w:p w:rsidR="0097068B" w:rsidRPr="00BB2855" w:rsidRDefault="00A016C5" w:rsidP="004857A7">
      <w:pPr>
        <w:spacing w:after="0"/>
        <w:jc w:val="left"/>
        <w:rPr>
          <w:b/>
          <w:caps/>
          <w:spacing w:val="11"/>
          <w:sz w:val="36"/>
          <w:szCs w:val="30"/>
          <w:lang w:val="nb-NO"/>
        </w:rPr>
      </w:pPr>
      <w:r w:rsidRPr="00BB2855">
        <w:rPr>
          <w:b/>
          <w:caps/>
          <w:spacing w:val="11"/>
          <w:sz w:val="36"/>
          <w:szCs w:val="30"/>
          <w:lang w:val="nb-NO"/>
        </w:rPr>
        <w:t xml:space="preserve">RENAULT </w:t>
      </w:r>
      <w:r w:rsidR="00BB2855" w:rsidRPr="00BB2855">
        <w:rPr>
          <w:b/>
          <w:caps/>
          <w:spacing w:val="11"/>
          <w:sz w:val="36"/>
          <w:szCs w:val="30"/>
          <w:lang w:val="nb-NO"/>
        </w:rPr>
        <w:t>AVSLØRER NYE KOLEOS</w:t>
      </w:r>
    </w:p>
    <w:p w:rsidR="0097068B" w:rsidRPr="004857A7" w:rsidRDefault="0097068B" w:rsidP="0097068B">
      <w:pPr>
        <w:rPr>
          <w:b/>
          <w:caps/>
          <w:spacing w:val="11"/>
          <w:sz w:val="32"/>
          <w:lang w:val="nb-NO"/>
        </w:rPr>
      </w:pPr>
    </w:p>
    <w:p w:rsidR="00A93987" w:rsidRPr="008A439E" w:rsidRDefault="00500C9A" w:rsidP="00A93987">
      <w:pPr>
        <w:pStyle w:val="Sub-headlines"/>
        <w:spacing w:after="120" w:line="276" w:lineRule="auto"/>
        <w:jc w:val="left"/>
        <w:rPr>
          <w:sz w:val="22"/>
          <w:lang w:val="nb-NO"/>
        </w:rPr>
      </w:pPr>
      <w:r w:rsidRPr="008A439E">
        <w:rPr>
          <w:sz w:val="22"/>
          <w:lang w:val="nb-NO"/>
        </w:rPr>
        <w:t xml:space="preserve">Renault avduker nå sin </w:t>
      </w:r>
      <w:r w:rsidR="00A93987" w:rsidRPr="008A439E">
        <w:rPr>
          <w:sz w:val="22"/>
          <w:lang w:val="nb-NO"/>
        </w:rPr>
        <w:t xml:space="preserve">nye D-segment SUV, nye KOLEOS. Den nye modellen vil spille en viktig rolle I </w:t>
      </w:r>
      <w:proofErr w:type="spellStart"/>
      <w:r w:rsidR="00A93987" w:rsidRPr="008A439E">
        <w:rPr>
          <w:sz w:val="22"/>
          <w:lang w:val="nb-NO"/>
        </w:rPr>
        <w:t>Renault’s</w:t>
      </w:r>
      <w:proofErr w:type="spellEnd"/>
      <w:r w:rsidR="00A93987" w:rsidRPr="008A439E">
        <w:rPr>
          <w:sz w:val="22"/>
          <w:lang w:val="nb-NO"/>
        </w:rPr>
        <w:t xml:space="preserve"> produkto</w:t>
      </w:r>
      <w:r w:rsidR="00EF42AF" w:rsidRPr="008A439E">
        <w:rPr>
          <w:sz w:val="22"/>
          <w:lang w:val="nb-NO"/>
        </w:rPr>
        <w:t>f</w:t>
      </w:r>
      <w:r w:rsidR="00A93987" w:rsidRPr="008A439E">
        <w:rPr>
          <w:sz w:val="22"/>
          <w:lang w:val="nb-NO"/>
        </w:rPr>
        <w:t xml:space="preserve">fensiv </w:t>
      </w:r>
      <w:r w:rsidR="00EF42AF" w:rsidRPr="008A439E">
        <w:rPr>
          <w:sz w:val="22"/>
          <w:lang w:val="nb-NO"/>
        </w:rPr>
        <w:t xml:space="preserve">som </w:t>
      </w:r>
      <w:r w:rsidR="008A439E" w:rsidRPr="008A439E">
        <w:rPr>
          <w:sz w:val="22"/>
          <w:lang w:val="nb-NO"/>
        </w:rPr>
        <w:t>har</w:t>
      </w:r>
      <w:r w:rsidRPr="008A439E">
        <w:rPr>
          <w:sz w:val="22"/>
          <w:lang w:val="nb-NO"/>
        </w:rPr>
        <w:t xml:space="preserve"> hatt et rekordår med lansering av hele </w:t>
      </w:r>
      <w:r w:rsidR="00A93987" w:rsidRPr="008A439E">
        <w:rPr>
          <w:sz w:val="22"/>
          <w:lang w:val="nb-NO"/>
        </w:rPr>
        <w:t xml:space="preserve">10 </w:t>
      </w:r>
      <w:r w:rsidRPr="008A439E">
        <w:rPr>
          <w:sz w:val="22"/>
          <w:lang w:val="nb-NO"/>
        </w:rPr>
        <w:t>nye modeller globalt</w:t>
      </w:r>
      <w:r w:rsidR="00A93987" w:rsidRPr="008A439E">
        <w:rPr>
          <w:sz w:val="22"/>
          <w:lang w:val="nb-NO"/>
        </w:rPr>
        <w:t xml:space="preserve">. </w:t>
      </w:r>
    </w:p>
    <w:p w:rsidR="00A93987" w:rsidRPr="008A439E" w:rsidRDefault="009237D6" w:rsidP="00A93987">
      <w:pPr>
        <w:pStyle w:val="Sub-headlines"/>
        <w:spacing w:after="120" w:line="276" w:lineRule="auto"/>
        <w:jc w:val="left"/>
        <w:rPr>
          <w:sz w:val="22"/>
          <w:lang w:val="nb-NO"/>
        </w:rPr>
      </w:pPr>
      <w:r w:rsidRPr="008A439E">
        <w:rPr>
          <w:sz w:val="22"/>
          <w:lang w:val="nb-NO"/>
        </w:rPr>
        <w:t xml:space="preserve">Nye </w:t>
      </w:r>
      <w:r w:rsidR="00A93987" w:rsidRPr="008A439E">
        <w:rPr>
          <w:sz w:val="22"/>
          <w:lang w:val="nb-NO"/>
        </w:rPr>
        <w:t xml:space="preserve">KOLEOS </w:t>
      </w:r>
      <w:r w:rsidRPr="008A439E">
        <w:rPr>
          <w:sz w:val="22"/>
          <w:lang w:val="nb-NO"/>
        </w:rPr>
        <w:t xml:space="preserve">er </w:t>
      </w:r>
      <w:r w:rsidR="00A93987" w:rsidRPr="008A439E">
        <w:rPr>
          <w:sz w:val="22"/>
          <w:lang w:val="nb-NO"/>
        </w:rPr>
        <w:t>designe</w:t>
      </w:r>
      <w:r w:rsidRPr="008A439E">
        <w:rPr>
          <w:sz w:val="22"/>
          <w:lang w:val="nb-NO"/>
        </w:rPr>
        <w:t>t</w:t>
      </w:r>
      <w:r w:rsidR="00A93987" w:rsidRPr="008A439E">
        <w:rPr>
          <w:sz w:val="22"/>
          <w:lang w:val="nb-NO"/>
        </w:rPr>
        <w:t xml:space="preserve"> </w:t>
      </w:r>
      <w:r w:rsidRPr="008A439E">
        <w:rPr>
          <w:sz w:val="22"/>
          <w:lang w:val="nb-NO"/>
        </w:rPr>
        <w:t>og utviklet med t</w:t>
      </w:r>
      <w:r w:rsidR="00500C9A" w:rsidRPr="008A439E">
        <w:rPr>
          <w:sz w:val="22"/>
          <w:lang w:val="nb-NO"/>
        </w:rPr>
        <w:t>anke på å dekke det internasjonale markedet og skal bidra</w:t>
      </w:r>
      <w:r w:rsidRPr="008A439E">
        <w:rPr>
          <w:sz w:val="22"/>
          <w:lang w:val="nb-NO"/>
        </w:rPr>
        <w:t xml:space="preserve"> til en ytterligere vekst for </w:t>
      </w:r>
      <w:r w:rsidR="00A93987" w:rsidRPr="008A439E">
        <w:rPr>
          <w:sz w:val="22"/>
          <w:lang w:val="nb-NO"/>
        </w:rPr>
        <w:t xml:space="preserve">Renault, </w:t>
      </w:r>
      <w:r w:rsidRPr="008A439E">
        <w:rPr>
          <w:sz w:val="22"/>
          <w:lang w:val="nb-NO"/>
        </w:rPr>
        <w:t xml:space="preserve">inkludert </w:t>
      </w:r>
      <w:r w:rsidR="00500C9A" w:rsidRPr="008A439E">
        <w:rPr>
          <w:sz w:val="22"/>
          <w:lang w:val="nb-NO"/>
        </w:rPr>
        <w:t xml:space="preserve">det kinesiske markedet </w:t>
      </w:r>
      <w:r w:rsidRPr="008A439E">
        <w:rPr>
          <w:sz w:val="22"/>
          <w:lang w:val="nb-NO"/>
        </w:rPr>
        <w:t xml:space="preserve">der </w:t>
      </w:r>
      <w:r w:rsidR="00A93987" w:rsidRPr="008A439E">
        <w:rPr>
          <w:sz w:val="22"/>
          <w:lang w:val="nb-NO"/>
        </w:rPr>
        <w:t xml:space="preserve">Renault </w:t>
      </w:r>
      <w:r w:rsidRPr="008A439E">
        <w:rPr>
          <w:sz w:val="22"/>
          <w:lang w:val="nb-NO"/>
        </w:rPr>
        <w:t>nylig etab</w:t>
      </w:r>
      <w:r w:rsidR="008A439E" w:rsidRPr="008A439E">
        <w:rPr>
          <w:sz w:val="22"/>
          <w:lang w:val="nb-NO"/>
        </w:rPr>
        <w:t>lerte og åpnet egen fabrikk</w:t>
      </w:r>
      <w:r w:rsidR="00A93987" w:rsidRPr="008A439E">
        <w:rPr>
          <w:sz w:val="22"/>
          <w:lang w:val="nb-NO"/>
        </w:rPr>
        <w:t xml:space="preserve">. </w:t>
      </w:r>
    </w:p>
    <w:p w:rsidR="00A93987" w:rsidRPr="008A439E" w:rsidRDefault="00A93987" w:rsidP="00A93987">
      <w:pPr>
        <w:pStyle w:val="Sub-headlines"/>
        <w:spacing w:after="120" w:line="276" w:lineRule="auto"/>
        <w:jc w:val="left"/>
        <w:rPr>
          <w:sz w:val="22"/>
          <w:lang w:val="nb-NO"/>
        </w:rPr>
      </w:pPr>
      <w:proofErr w:type="spellStart"/>
      <w:r w:rsidRPr="008A439E">
        <w:rPr>
          <w:sz w:val="22"/>
          <w:lang w:val="nb-NO"/>
        </w:rPr>
        <w:t>Renault</w:t>
      </w:r>
      <w:r w:rsidR="009237D6" w:rsidRPr="008A439E">
        <w:rPr>
          <w:sz w:val="22"/>
          <w:lang w:val="nb-NO"/>
        </w:rPr>
        <w:t>`s</w:t>
      </w:r>
      <w:proofErr w:type="spellEnd"/>
      <w:r w:rsidR="009237D6" w:rsidRPr="008A439E">
        <w:rPr>
          <w:sz w:val="22"/>
          <w:lang w:val="nb-NO"/>
        </w:rPr>
        <w:t xml:space="preserve"> styreformann og </w:t>
      </w:r>
      <w:r w:rsidRPr="008A439E">
        <w:rPr>
          <w:sz w:val="22"/>
          <w:lang w:val="nb-NO"/>
        </w:rPr>
        <w:t xml:space="preserve">CEO Carlos </w:t>
      </w:r>
      <w:proofErr w:type="spellStart"/>
      <w:r w:rsidRPr="008A439E">
        <w:rPr>
          <w:sz w:val="22"/>
          <w:lang w:val="nb-NO"/>
        </w:rPr>
        <w:t>Ghosn</w:t>
      </w:r>
      <w:proofErr w:type="spellEnd"/>
      <w:r w:rsidRPr="008A439E">
        <w:rPr>
          <w:sz w:val="22"/>
          <w:lang w:val="nb-NO"/>
        </w:rPr>
        <w:t xml:space="preserve"> </w:t>
      </w:r>
      <w:r w:rsidR="00500C9A" w:rsidRPr="008A439E">
        <w:rPr>
          <w:sz w:val="22"/>
          <w:lang w:val="nb-NO"/>
        </w:rPr>
        <w:t>vil avduke</w:t>
      </w:r>
      <w:r w:rsidR="009237D6" w:rsidRPr="008A439E">
        <w:rPr>
          <w:sz w:val="22"/>
          <w:lang w:val="nb-NO"/>
        </w:rPr>
        <w:t xml:space="preserve"> nye </w:t>
      </w:r>
      <w:r w:rsidRPr="008A439E">
        <w:rPr>
          <w:sz w:val="22"/>
          <w:lang w:val="nb-NO"/>
        </w:rPr>
        <w:t xml:space="preserve">KOLEOS </w:t>
      </w:r>
      <w:r w:rsidR="009237D6" w:rsidRPr="008A439E">
        <w:rPr>
          <w:sz w:val="22"/>
          <w:lang w:val="nb-NO"/>
        </w:rPr>
        <w:t xml:space="preserve">på </w:t>
      </w:r>
      <w:proofErr w:type="spellStart"/>
      <w:r w:rsidR="00500C9A" w:rsidRPr="008A439E">
        <w:rPr>
          <w:sz w:val="22"/>
          <w:lang w:val="nb-NO"/>
        </w:rPr>
        <w:t>Beijing</w:t>
      </w:r>
      <w:r w:rsidR="009237D6" w:rsidRPr="008A439E">
        <w:rPr>
          <w:sz w:val="22"/>
          <w:lang w:val="nb-NO"/>
        </w:rPr>
        <w:t>`s</w:t>
      </w:r>
      <w:proofErr w:type="spellEnd"/>
      <w:r w:rsidR="009237D6" w:rsidRPr="008A439E">
        <w:rPr>
          <w:sz w:val="22"/>
          <w:lang w:val="nb-NO"/>
        </w:rPr>
        <w:t xml:space="preserve"> bilmesse 25. a</w:t>
      </w:r>
      <w:r w:rsidRPr="008A439E">
        <w:rPr>
          <w:sz w:val="22"/>
          <w:lang w:val="nb-NO"/>
        </w:rPr>
        <w:t>pril 2016.</w:t>
      </w:r>
    </w:p>
    <w:p w:rsidR="00A93987" w:rsidRPr="009237D6" w:rsidRDefault="00A93987" w:rsidP="00A93987">
      <w:pPr>
        <w:pStyle w:val="Sous-titre1"/>
        <w:textAlignment w:val="top"/>
        <w:rPr>
          <w:bCs/>
          <w:color w:val="000000"/>
          <w:sz w:val="20"/>
          <w:szCs w:val="20"/>
          <w:u w:val="single"/>
          <w:lang w:val="nb-NO"/>
        </w:rPr>
      </w:pPr>
    </w:p>
    <w:p w:rsidR="008A439E" w:rsidRPr="00BB2855" w:rsidRDefault="00BB2855" w:rsidP="00A93987">
      <w:pPr>
        <w:pStyle w:val="NormalWeb"/>
        <w:spacing w:before="0" w:beforeAutospacing="0" w:after="0" w:afterAutospacing="0" w:line="240" w:lineRule="atLeast"/>
        <w:textAlignment w:val="top"/>
        <w:rPr>
          <w:rFonts w:ascii="Arial" w:eastAsia="Arial" w:hAnsi="Arial" w:cs="Arial"/>
          <w:b/>
          <w:szCs w:val="18"/>
          <w:lang w:val="nb-NO"/>
        </w:rPr>
      </w:pPr>
      <w:r>
        <w:rPr>
          <w:rFonts w:ascii="Arial" w:eastAsia="Arial" w:hAnsi="Arial" w:cs="Arial"/>
          <w:b/>
          <w:szCs w:val="18"/>
          <w:lang w:val="nb-NO"/>
        </w:rPr>
        <w:t xml:space="preserve">Nye Renault </w:t>
      </w:r>
      <w:proofErr w:type="spellStart"/>
      <w:r>
        <w:rPr>
          <w:rFonts w:ascii="Arial" w:eastAsia="Arial" w:hAnsi="Arial" w:cs="Arial"/>
          <w:b/>
          <w:szCs w:val="18"/>
          <w:lang w:val="nb-NO"/>
        </w:rPr>
        <w:t>Koleos</w:t>
      </w:r>
      <w:proofErr w:type="spellEnd"/>
      <w:r>
        <w:rPr>
          <w:rFonts w:ascii="Arial" w:eastAsia="Arial" w:hAnsi="Arial" w:cs="Arial"/>
          <w:b/>
          <w:szCs w:val="18"/>
          <w:lang w:val="nb-NO"/>
        </w:rPr>
        <w:t>- E</w:t>
      </w:r>
      <w:r w:rsidR="00500C9A" w:rsidRPr="008A439E">
        <w:rPr>
          <w:rFonts w:ascii="Arial" w:eastAsia="Arial" w:hAnsi="Arial" w:cs="Arial"/>
          <w:b/>
          <w:szCs w:val="18"/>
          <w:lang w:val="nb-NO"/>
        </w:rPr>
        <w:t xml:space="preserve">n blanding av en robust SUV og en </w:t>
      </w:r>
      <w:r w:rsidR="008A439E">
        <w:rPr>
          <w:rFonts w:ascii="Arial" w:eastAsia="Arial" w:hAnsi="Arial" w:cs="Arial"/>
          <w:b/>
          <w:szCs w:val="18"/>
          <w:lang w:val="nb-NO"/>
        </w:rPr>
        <w:t>luksuriøs</w:t>
      </w:r>
      <w:r w:rsidR="00500C9A" w:rsidRPr="008A439E">
        <w:rPr>
          <w:rFonts w:ascii="Arial" w:eastAsia="Arial" w:hAnsi="Arial" w:cs="Arial"/>
          <w:b/>
          <w:szCs w:val="18"/>
          <w:lang w:val="nb-NO"/>
        </w:rPr>
        <w:t xml:space="preserve"> sedan. </w:t>
      </w:r>
    </w:p>
    <w:p w:rsidR="00BB2855" w:rsidRDefault="00500C9A" w:rsidP="00A93987">
      <w:pPr>
        <w:pStyle w:val="NormalWeb"/>
        <w:spacing w:before="0" w:beforeAutospacing="0" w:after="0" w:afterAutospacing="0" w:line="240" w:lineRule="atLeast"/>
        <w:textAlignment w:val="top"/>
        <w:rPr>
          <w:rFonts w:ascii="Arial" w:eastAsia="Arial" w:hAnsi="Arial" w:cs="Arial"/>
          <w:szCs w:val="18"/>
          <w:lang w:val="nb-NO"/>
        </w:rPr>
      </w:pPr>
      <w:r>
        <w:rPr>
          <w:rFonts w:ascii="Arial" w:eastAsia="Arial" w:hAnsi="Arial" w:cs="Arial"/>
          <w:szCs w:val="18"/>
          <w:lang w:val="nb-NO"/>
        </w:rPr>
        <w:t xml:space="preserve">Med sitt tøffe og kraftfulle ytre, samt et raffinert og komfortabelt interiør vil nye </w:t>
      </w:r>
      <w:proofErr w:type="spellStart"/>
      <w:r>
        <w:rPr>
          <w:rFonts w:ascii="Arial" w:eastAsia="Arial" w:hAnsi="Arial" w:cs="Arial"/>
          <w:szCs w:val="18"/>
          <w:lang w:val="nb-NO"/>
        </w:rPr>
        <w:t>Koleos</w:t>
      </w:r>
      <w:proofErr w:type="spellEnd"/>
      <w:r>
        <w:rPr>
          <w:rFonts w:ascii="Arial" w:eastAsia="Arial" w:hAnsi="Arial" w:cs="Arial"/>
          <w:szCs w:val="18"/>
          <w:lang w:val="nb-NO"/>
        </w:rPr>
        <w:t xml:space="preserve"> skille seg fra sine konkurrenter</w:t>
      </w:r>
      <w:r w:rsidR="008A439E">
        <w:rPr>
          <w:rFonts w:ascii="Arial" w:eastAsia="Arial" w:hAnsi="Arial" w:cs="Arial"/>
          <w:szCs w:val="18"/>
          <w:lang w:val="nb-NO"/>
        </w:rPr>
        <w:t xml:space="preserve">. Nye </w:t>
      </w:r>
      <w:proofErr w:type="spellStart"/>
      <w:r w:rsidR="008A439E">
        <w:rPr>
          <w:rFonts w:ascii="Arial" w:eastAsia="Arial" w:hAnsi="Arial" w:cs="Arial"/>
          <w:szCs w:val="18"/>
          <w:lang w:val="nb-NO"/>
        </w:rPr>
        <w:t>Koleos</w:t>
      </w:r>
      <w:proofErr w:type="spellEnd"/>
      <w:r w:rsidR="008A439E">
        <w:rPr>
          <w:rFonts w:ascii="Arial" w:eastAsia="Arial" w:hAnsi="Arial" w:cs="Arial"/>
          <w:szCs w:val="18"/>
          <w:lang w:val="nb-NO"/>
        </w:rPr>
        <w:t xml:space="preserve"> har rekordstor plass til sine passasjerer og med sine gode terrengegenskaper sikrer den gode kjøreopplevelser.</w:t>
      </w:r>
    </w:p>
    <w:p w:rsidR="00BB2855" w:rsidRDefault="00BB2855" w:rsidP="00A93987">
      <w:pPr>
        <w:pStyle w:val="NormalWeb"/>
        <w:spacing w:before="0" w:beforeAutospacing="0" w:after="0" w:afterAutospacing="0" w:line="240" w:lineRule="atLeast"/>
        <w:textAlignment w:val="top"/>
        <w:rPr>
          <w:rFonts w:ascii="Arial" w:eastAsia="Arial" w:hAnsi="Arial" w:cs="Arial"/>
          <w:b/>
          <w:noProof/>
          <w:szCs w:val="18"/>
          <w:lang w:val="nb-NO" w:eastAsia="nb-NO"/>
        </w:rPr>
      </w:pPr>
    </w:p>
    <w:p w:rsidR="00500C9A" w:rsidRPr="00500C9A" w:rsidRDefault="00BB2855" w:rsidP="00A93987">
      <w:pPr>
        <w:pStyle w:val="NormalWeb"/>
        <w:spacing w:before="0" w:beforeAutospacing="0" w:after="0" w:afterAutospacing="0" w:line="240" w:lineRule="atLeast"/>
        <w:textAlignment w:val="top"/>
        <w:rPr>
          <w:rFonts w:ascii="Arial" w:eastAsia="Arial" w:hAnsi="Arial" w:cs="Arial"/>
          <w:szCs w:val="18"/>
          <w:lang w:val="nb-NO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szCs w:val="18"/>
          <w:lang w:val="nb-NO" w:eastAsia="nb-NO"/>
        </w:rPr>
        <w:drawing>
          <wp:inline distT="0" distB="0" distL="0" distR="0" wp14:anchorId="3EBC762B" wp14:editId="5F0E35BF">
            <wp:extent cx="4945711" cy="2802083"/>
            <wp:effectExtent l="0" t="0" r="7620" b="0"/>
            <wp:docPr id="1" name="Bilde 1" descr="C:\Users\rogera\Desktop\© WENDLER, Mar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a\Desktop\© WENDLER, Mark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79" cy="280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8B" w:rsidRPr="00500C9A" w:rsidRDefault="0097068B" w:rsidP="00500C9A">
      <w:pPr>
        <w:spacing w:after="0"/>
        <w:jc w:val="left"/>
        <w:rPr>
          <w:rFonts w:eastAsia="Calibri"/>
          <w:color w:val="000000"/>
          <w:sz w:val="24"/>
          <w:szCs w:val="16"/>
          <w:lang w:val="nb-NO"/>
        </w:rPr>
      </w:pPr>
    </w:p>
    <w:sectPr w:rsidR="0097068B" w:rsidRPr="00500C9A" w:rsidSect="00685548">
      <w:footerReference w:type="default" r:id="rId9"/>
      <w:headerReference w:type="first" r:id="rId10"/>
      <w:footerReference w:type="first" r:id="rId11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05" w:rsidRDefault="00C13D05" w:rsidP="00E81BF0">
      <w:r>
        <w:separator/>
      </w:r>
    </w:p>
  </w:endnote>
  <w:endnote w:type="continuationSeparator" w:id="0">
    <w:p w:rsidR="00C13D05" w:rsidRDefault="00C13D05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enault Life Light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Renault Life">
    <w:altName w:val="Centaur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4A" w:rsidRDefault="005D114A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B9F910" wp14:editId="0594C2BE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C3C" w:rsidRPr="00B917C7" w:rsidRDefault="006C4C3C" w:rsidP="006C4C3C">
                          <w:pPr>
                            <w:pStyle w:val="Contact"/>
                            <w:rPr>
                              <w:bCs/>
                              <w:lang w:val="nb-NO"/>
                            </w:rPr>
                          </w:pPr>
                          <w:r w:rsidRPr="00B917C7">
                            <w:rPr>
                              <w:b/>
                              <w:lang w:val="nb-NO"/>
                            </w:rPr>
                            <w:t>Renault Norge</w:t>
                          </w:r>
                          <w:r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Media kontakt: 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br/>
                            <w:t xml:space="preserve">Anders Gadsbøll, </w:t>
                          </w:r>
                          <w:r w:rsidR="00C13D05">
                            <w:fldChar w:fldCharType="begin"/>
                          </w:r>
                          <w:r w:rsidR="00C13D05" w:rsidRPr="00500C9A">
                            <w:rPr>
                              <w:lang w:val="nb-NO"/>
                            </w:rPr>
                            <w:instrText xml:space="preserve"> HYPERLINK "mailto:anders.gadsbøll@renault.no" </w:instrText>
                          </w:r>
                          <w:r w:rsidR="00C13D05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anders.gadsbøll@renault.no</w:t>
                          </w:r>
                          <w:r w:rsidR="00C13D05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28 40</w:t>
                          </w:r>
                          <w:r>
                            <w:rPr>
                              <w:bCs/>
                              <w:lang w:val="nb-NO"/>
                            </w:rPr>
                            <w:t> 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>061</w:t>
                          </w:r>
                          <w:r>
                            <w:rPr>
                              <w:bCs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Roger Andersen, </w:t>
                          </w:r>
                          <w:r w:rsidR="00C13D05">
                            <w:fldChar w:fldCharType="begin"/>
                          </w:r>
                          <w:r w:rsidR="00C13D05" w:rsidRPr="00500C9A">
                            <w:rPr>
                              <w:lang w:val="nb-NO"/>
                            </w:rPr>
                            <w:instrText xml:space="preserve"> HYPERLINK "mailto:roger.andersen@renault.no" </w:instrText>
                          </w:r>
                          <w:r w:rsidR="00C13D05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roger.andersen@renault.no</w:t>
                          </w:r>
                          <w:r w:rsidR="00C13D05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57 01 556</w:t>
                          </w:r>
                        </w:p>
                        <w:p w:rsidR="006C4C3C" w:rsidRPr="00B917C7" w:rsidRDefault="006C4C3C" w:rsidP="006C4C3C">
                          <w:pPr>
                            <w:spacing w:after="120"/>
                            <w:jc w:val="left"/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Følg oss i sosiale medier: @</w:t>
                          </w:r>
                          <w:proofErr w:type="spellStart"/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5D114A" w:rsidRPr="006C4C3C" w:rsidRDefault="005D114A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9F910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:rsidR="006C4C3C" w:rsidRPr="00B917C7" w:rsidRDefault="006C4C3C" w:rsidP="006C4C3C">
                    <w:pPr>
                      <w:pStyle w:val="Contact"/>
                      <w:rPr>
                        <w:bCs/>
                        <w:lang w:val="nb-NO"/>
                      </w:rPr>
                    </w:pPr>
                    <w:r w:rsidRPr="00B917C7">
                      <w:rPr>
                        <w:b/>
                        <w:lang w:val="nb-NO"/>
                      </w:rPr>
                      <w:t>Renault Norge</w:t>
                    </w:r>
                    <w:r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Media kontakt: </w:t>
                    </w:r>
                    <w:r w:rsidRPr="00B917C7">
                      <w:rPr>
                        <w:bCs/>
                        <w:lang w:val="nb-NO"/>
                      </w:rPr>
                      <w:br/>
                      <w:t xml:space="preserve">Anders Gadsbøll, </w:t>
                    </w:r>
                    <w:hyperlink r:id="rId3" w:history="1">
                      <w:r w:rsidRPr="00385387">
                        <w:rPr>
                          <w:rStyle w:val="Hyperkobling"/>
                          <w:bCs/>
                          <w:lang w:val="nb-NO"/>
                        </w:rPr>
                        <w:t>anders.gadsbøll@renault.no</w:t>
                      </w:r>
                    </w:hyperlink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28 40</w:t>
                    </w:r>
                    <w:r>
                      <w:rPr>
                        <w:bCs/>
                        <w:lang w:val="nb-NO"/>
                      </w:rPr>
                      <w:t> </w:t>
                    </w:r>
                    <w:r w:rsidRPr="00B917C7">
                      <w:rPr>
                        <w:bCs/>
                        <w:lang w:val="nb-NO"/>
                      </w:rPr>
                      <w:t>061</w:t>
                    </w:r>
                    <w:r>
                      <w:rPr>
                        <w:bCs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Roger Andersen, </w:t>
                    </w:r>
                    <w:hyperlink r:id="rId4" w:history="1">
                      <w:r w:rsidRPr="00385387">
                        <w:rPr>
                          <w:rStyle w:val="Hyperkobling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57 01 556</w:t>
                    </w:r>
                  </w:p>
                  <w:p w:rsidR="006C4C3C" w:rsidRPr="00B917C7" w:rsidRDefault="006C4C3C" w:rsidP="006C4C3C">
                    <w:pPr>
                      <w:spacing w:after="120"/>
                      <w:jc w:val="left"/>
                      <w:rPr>
                        <w:bCs/>
                        <w:sz w:val="14"/>
                        <w:szCs w:val="14"/>
                        <w:lang w:val="nb-NO"/>
                      </w:rPr>
                    </w:pP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>
                      <w:rPr>
                        <w:bCs/>
                        <w:sz w:val="14"/>
                        <w:szCs w:val="14"/>
                        <w:lang w:val="nb-NO"/>
                      </w:rPr>
                      <w:br/>
                    </w: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Følg oss i sosiale medier: @</w:t>
                    </w:r>
                    <w:proofErr w:type="spellStart"/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5D114A" w:rsidRPr="006C4C3C" w:rsidRDefault="005D114A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8452B9" w:rsidRDefault="008452B9" w:rsidP="00E81BF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B53" w:rsidRDefault="00F14B53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EDD164" wp14:editId="2486BC9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7C7" w:rsidRPr="00B917C7" w:rsidRDefault="00B917C7" w:rsidP="00B917C7">
                          <w:pPr>
                            <w:pStyle w:val="Contact"/>
                            <w:rPr>
                              <w:bCs/>
                              <w:lang w:val="nb-NO"/>
                            </w:rPr>
                          </w:pPr>
                          <w:r w:rsidRPr="00B917C7">
                            <w:rPr>
                              <w:b/>
                              <w:lang w:val="nb-NO"/>
                            </w:rPr>
                            <w:t>Renault Norge</w:t>
                          </w:r>
                          <w:r>
                            <w:rPr>
                              <w:b/>
                              <w:lang w:val="nb-NO"/>
                            </w:rPr>
                            <w:br/>
                          </w:r>
                          <w:r w:rsidR="00F14F89" w:rsidRPr="00B917C7">
                            <w:rPr>
                              <w:b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Media kontakt: 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br/>
                            <w:t xml:space="preserve">Anders Gadsbøll, </w:t>
                          </w:r>
                          <w:r w:rsidR="00C13D05">
                            <w:fldChar w:fldCharType="begin"/>
                          </w:r>
                          <w:r w:rsidR="00C13D05" w:rsidRPr="00500C9A">
                            <w:rPr>
                              <w:lang w:val="nb-NO"/>
                            </w:rPr>
                            <w:instrText xml:space="preserve"> HYPERLINK "mailto:anders.gadsbøll@renault.no" </w:instrText>
                          </w:r>
                          <w:r w:rsidR="00C13D05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anders.gadsbøll@renault.no</w:t>
                          </w:r>
                          <w:r w:rsidR="00C13D05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28 40</w:t>
                          </w:r>
                          <w:r>
                            <w:rPr>
                              <w:bCs/>
                              <w:lang w:val="nb-NO"/>
                            </w:rPr>
                            <w:t> </w:t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>061</w:t>
                          </w:r>
                          <w:r>
                            <w:rPr>
                              <w:bCs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Roger Andersen, </w:t>
                          </w:r>
                          <w:r w:rsidR="00C13D05">
                            <w:fldChar w:fldCharType="begin"/>
                          </w:r>
                          <w:r w:rsidR="00C13D05" w:rsidRPr="00500C9A">
                            <w:rPr>
                              <w:lang w:val="nb-NO"/>
                            </w:rPr>
                            <w:instrText xml:space="preserve"> HYPERLINK "mailto:roger.andersen@renault.no" </w:instrText>
                          </w:r>
                          <w:r w:rsidR="00C13D05">
                            <w:fldChar w:fldCharType="separate"/>
                          </w:r>
                          <w:r w:rsidRPr="00385387">
                            <w:rPr>
                              <w:rStyle w:val="Hyperkobling"/>
                              <w:bCs/>
                              <w:lang w:val="nb-NO"/>
                            </w:rPr>
                            <w:t>roger.andersen@renault.no</w:t>
                          </w:r>
                          <w:r w:rsidR="00C13D05">
                            <w:rPr>
                              <w:rStyle w:val="Hyperkobling"/>
                              <w:bCs/>
                              <w:lang w:val="nb-NO"/>
                            </w:rPr>
                            <w:fldChar w:fldCharType="end"/>
                          </w:r>
                          <w:r w:rsidRPr="00B917C7">
                            <w:rPr>
                              <w:b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B917C7">
                            <w:rPr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B917C7">
                            <w:rPr>
                              <w:bCs/>
                              <w:lang w:val="nb-NO"/>
                            </w:rPr>
                            <w:t xml:space="preserve"> +47 957 01 556</w:t>
                          </w:r>
                        </w:p>
                        <w:p w:rsidR="00B917C7" w:rsidRPr="00B917C7" w:rsidRDefault="00B917C7" w:rsidP="00B917C7">
                          <w:pPr>
                            <w:spacing w:after="120"/>
                            <w:jc w:val="left"/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</w:r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Følg oss i sosiale medier: @</w:t>
                          </w:r>
                          <w:proofErr w:type="spellStart"/>
                          <w:r w:rsidRPr="00B917C7">
                            <w:rPr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B917C7" w:rsidRPr="00B917C7" w:rsidRDefault="00B917C7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:rsidR="00A25BCD" w:rsidRPr="001C7E02" w:rsidRDefault="00A25BCD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DD164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:rsidR="00B917C7" w:rsidRPr="00B917C7" w:rsidRDefault="00B917C7" w:rsidP="00B917C7">
                    <w:pPr>
                      <w:pStyle w:val="Contact"/>
                      <w:rPr>
                        <w:bCs/>
                        <w:lang w:val="nb-NO"/>
                      </w:rPr>
                    </w:pPr>
                    <w:r w:rsidRPr="00B917C7">
                      <w:rPr>
                        <w:b/>
                        <w:lang w:val="nb-NO"/>
                      </w:rPr>
                      <w:t>Renault Norge</w:t>
                    </w:r>
                    <w:r>
                      <w:rPr>
                        <w:b/>
                        <w:lang w:val="nb-NO"/>
                      </w:rPr>
                      <w:br/>
                    </w:r>
                    <w:r w:rsidR="00F14F89" w:rsidRPr="00B917C7">
                      <w:rPr>
                        <w:b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Media kontakt: </w:t>
                    </w:r>
                    <w:r w:rsidRPr="00B917C7">
                      <w:rPr>
                        <w:bCs/>
                        <w:lang w:val="nb-NO"/>
                      </w:rPr>
                      <w:br/>
                      <w:t xml:space="preserve">Anders Gadsbøll, </w:t>
                    </w:r>
                    <w:hyperlink r:id="rId3" w:history="1">
                      <w:r w:rsidRPr="00385387">
                        <w:rPr>
                          <w:rStyle w:val="Hyperkobling"/>
                          <w:bCs/>
                          <w:lang w:val="nb-NO"/>
                        </w:rPr>
                        <w:t>anders.gadsbøll@renault.no</w:t>
                      </w:r>
                    </w:hyperlink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28 40</w:t>
                    </w:r>
                    <w:r>
                      <w:rPr>
                        <w:bCs/>
                        <w:lang w:val="nb-NO"/>
                      </w:rPr>
                      <w:t> </w:t>
                    </w:r>
                    <w:r w:rsidRPr="00B917C7">
                      <w:rPr>
                        <w:bCs/>
                        <w:lang w:val="nb-NO"/>
                      </w:rPr>
                      <w:t>061</w:t>
                    </w:r>
                    <w:r>
                      <w:rPr>
                        <w:bCs/>
                        <w:lang w:val="nb-NO"/>
                      </w:rPr>
                      <w:br/>
                    </w:r>
                    <w:r w:rsidRPr="00B917C7">
                      <w:rPr>
                        <w:bCs/>
                        <w:lang w:val="nb-NO"/>
                      </w:rPr>
                      <w:t xml:space="preserve">Roger Andersen, </w:t>
                    </w:r>
                    <w:hyperlink r:id="rId4" w:history="1">
                      <w:r w:rsidRPr="00385387">
                        <w:rPr>
                          <w:rStyle w:val="Hyperkobling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B917C7">
                      <w:rPr>
                        <w:bCs/>
                        <w:lang w:val="nb-NO"/>
                      </w:rPr>
                      <w:t xml:space="preserve"> </w:t>
                    </w:r>
                    <w:r>
                      <w:rPr>
                        <w:bCs/>
                        <w:lang w:val="nb-NO"/>
                      </w:rPr>
                      <w:tab/>
                    </w:r>
                    <w:proofErr w:type="spellStart"/>
                    <w:r w:rsidRPr="00B917C7">
                      <w:rPr>
                        <w:bCs/>
                        <w:lang w:val="nb-NO"/>
                      </w:rPr>
                      <w:t>Mob</w:t>
                    </w:r>
                    <w:proofErr w:type="spellEnd"/>
                    <w:r w:rsidRPr="00B917C7">
                      <w:rPr>
                        <w:bCs/>
                        <w:lang w:val="nb-NO"/>
                      </w:rPr>
                      <w:t xml:space="preserve"> +47 957 01 556</w:t>
                    </w:r>
                  </w:p>
                  <w:p w:rsidR="00B917C7" w:rsidRPr="00B917C7" w:rsidRDefault="00B917C7" w:rsidP="00B917C7">
                    <w:pPr>
                      <w:spacing w:after="120"/>
                      <w:jc w:val="left"/>
                      <w:rPr>
                        <w:bCs/>
                        <w:sz w:val="14"/>
                        <w:szCs w:val="14"/>
                        <w:lang w:val="nb-NO"/>
                      </w:rPr>
                    </w:pP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>
                      <w:rPr>
                        <w:bCs/>
                        <w:sz w:val="14"/>
                        <w:szCs w:val="14"/>
                        <w:lang w:val="nb-NO"/>
                      </w:rPr>
                      <w:br/>
                    </w:r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Følg oss i sosiale medier: @</w:t>
                    </w:r>
                    <w:proofErr w:type="spellStart"/>
                    <w:r w:rsidRPr="00B917C7">
                      <w:rPr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B917C7" w:rsidRPr="00B917C7" w:rsidRDefault="00B917C7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:rsidR="00A25BCD" w:rsidRPr="001C7E02" w:rsidRDefault="00A25BCD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05" w:rsidRDefault="00C13D05" w:rsidP="00E81BF0">
      <w:r>
        <w:separator/>
      </w:r>
    </w:p>
  </w:footnote>
  <w:footnote w:type="continuationSeparator" w:id="0">
    <w:p w:rsidR="00C13D05" w:rsidRDefault="00C13D05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89" w:rsidRDefault="00A25BCD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:rsidR="00F14B53" w:rsidRDefault="00A95017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A41A" wp14:editId="08475250">
              <wp:simplePos x="0" y="0"/>
              <wp:positionH relativeFrom="page">
                <wp:posOffset>427512</wp:posOffset>
              </wp:positionH>
              <wp:positionV relativeFrom="page">
                <wp:posOffset>866899</wp:posOffset>
              </wp:positionV>
              <wp:extent cx="3075709" cy="171831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B53" w:rsidRDefault="00F14F89" w:rsidP="00F14B53">
                          <w:pPr>
                            <w:pStyle w:val="PRESSRELEASECONTACTTEXT"/>
                          </w:pPr>
                          <w:r>
                            <w:t>Press</w:t>
                          </w:r>
                          <w:r w:rsidR="00B917C7">
                            <w:t>e</w:t>
                          </w:r>
                          <w:r>
                            <w:br/>
                          </w:r>
                          <w:r w:rsidR="00B917C7">
                            <w:t>melding</w:t>
                          </w:r>
                        </w:p>
                        <w:p w:rsidR="00F14B53" w:rsidRPr="00804C80" w:rsidRDefault="00A93987" w:rsidP="00F14B53">
                          <w:pPr>
                            <w:pStyle w:val="Releasedate"/>
                          </w:pPr>
                          <w:r>
                            <w:t>21</w:t>
                          </w:r>
                          <w:r w:rsidR="00B33BE2">
                            <w:t xml:space="preserve"> APRIL</w:t>
                          </w:r>
                          <w:r w:rsidR="006C4C3C">
                            <w:t xml:space="preserve"> </w:t>
                          </w:r>
                          <w:r w:rsidR="00A016C5"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FFA41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3.65pt;margin-top:68.25pt;width:242.2pt;height:135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g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rpf61lhBucOOsdANnjN8WWFVb5jz98zipGGT4Pbwd/iRCpqcwv5EyRrs&#10;97/JAx4HALWUNDi5OXXfNswKStRHjaMxzUajMOrxMsLC4sUea1bHGr2pF4BVyXBPGR6PAe9Vf5QW&#10;6idcMkV4FVVMc3w7p74/Lny3T3BJcVEUEYTDbZi/0Q+GB9ehSKFnH9snZs2+scN43UI/42z2qr87&#10;bLDUUGw8yCo2f+C5Y3XPPy6G2Jb7JRY2z/E9ol5W7fwXAA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FaTfGC0AgAAsgUA&#10;AA4AAAAAAAAAAAAAAAAALgIAAGRycy9lMm9Eb2MueG1sUEsBAi0AFAAGAAgAAAAhAIeH9nDeAAAA&#10;CgEAAA8AAAAAAAAAAAAAAAAADgUAAGRycy9kb3ducmV2LnhtbFBLBQYAAAAABAAEAPMAAAAZBgAA&#10;AAA=&#10;" filled="f" stroked="f">
              <v:textbox>
                <w:txbxContent>
                  <w:p w:rsidR="00F14B53" w:rsidRDefault="00F14F89" w:rsidP="00F14B53">
                    <w:pPr>
                      <w:pStyle w:val="PRESSRELEASECONTACTTEXT"/>
                    </w:pPr>
                    <w:r>
                      <w:t>Press</w:t>
                    </w:r>
                    <w:r w:rsidR="00B917C7">
                      <w:t>e</w:t>
                    </w:r>
                    <w:r>
                      <w:br/>
                    </w:r>
                    <w:r w:rsidR="00B917C7">
                      <w:t>melding</w:t>
                    </w:r>
                  </w:p>
                  <w:p w:rsidR="00F14B53" w:rsidRPr="00804C80" w:rsidRDefault="00A93987" w:rsidP="00F14B53">
                    <w:pPr>
                      <w:pStyle w:val="Releasedate"/>
                    </w:pPr>
                    <w:r>
                      <w:t>21</w:t>
                    </w:r>
                    <w:r w:rsidR="00B33BE2">
                      <w:t xml:space="preserve"> APRIL</w:t>
                    </w:r>
                    <w:r w:rsidR="006C4C3C">
                      <w:t xml:space="preserve"> </w:t>
                    </w:r>
                    <w:r w:rsidR="00A016C5"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4F89"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332D8AE0" wp14:editId="7535759C">
          <wp:simplePos x="0" y="0"/>
          <wp:positionH relativeFrom="margin">
            <wp:posOffset>3881755</wp:posOffset>
          </wp:positionH>
          <wp:positionV relativeFrom="page">
            <wp:posOffset>428625</wp:posOffset>
          </wp:positionV>
          <wp:extent cx="1426210" cy="432435"/>
          <wp:effectExtent l="0" t="0" r="0" b="0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E08"/>
    <w:multiLevelType w:val="hybridMultilevel"/>
    <w:tmpl w:val="BBEABA22"/>
    <w:lvl w:ilvl="0" w:tplc="8936883A">
      <w:numFmt w:val="bullet"/>
      <w:lvlText w:val="•"/>
      <w:lvlJc w:val="left"/>
      <w:pPr>
        <w:ind w:left="700" w:hanging="360"/>
      </w:pPr>
      <w:rPr>
        <w:rFonts w:ascii="Arial" w:eastAsiaTheme="minorHAnsi" w:hAnsi="Arial" w:cs="Arial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31B4BE5"/>
    <w:multiLevelType w:val="hybridMultilevel"/>
    <w:tmpl w:val="669244D8"/>
    <w:lvl w:ilvl="0" w:tplc="95CE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DCE"/>
    <w:multiLevelType w:val="hybridMultilevel"/>
    <w:tmpl w:val="A222715A"/>
    <w:lvl w:ilvl="0" w:tplc="0D3C05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DE5"/>
    <w:multiLevelType w:val="hybridMultilevel"/>
    <w:tmpl w:val="83E69C5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4" w15:restartNumberingAfterBreak="0">
    <w:nsid w:val="06825A61"/>
    <w:multiLevelType w:val="hybridMultilevel"/>
    <w:tmpl w:val="246C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5D7F"/>
    <w:multiLevelType w:val="multilevel"/>
    <w:tmpl w:val="F77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8D775D"/>
    <w:multiLevelType w:val="hybridMultilevel"/>
    <w:tmpl w:val="00D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4B0D"/>
    <w:multiLevelType w:val="hybridMultilevel"/>
    <w:tmpl w:val="C9B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71A"/>
    <w:multiLevelType w:val="hybridMultilevel"/>
    <w:tmpl w:val="C41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7FDA"/>
    <w:multiLevelType w:val="hybridMultilevel"/>
    <w:tmpl w:val="53B8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504"/>
    <w:multiLevelType w:val="hybridMultilevel"/>
    <w:tmpl w:val="1EE245BE"/>
    <w:lvl w:ilvl="0" w:tplc="44D05C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799"/>
    <w:multiLevelType w:val="hybridMultilevel"/>
    <w:tmpl w:val="67EEB1A8"/>
    <w:lvl w:ilvl="0" w:tplc="0414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1DE3FAB"/>
    <w:multiLevelType w:val="multilevel"/>
    <w:tmpl w:val="94B0B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AF2F89"/>
    <w:multiLevelType w:val="hybridMultilevel"/>
    <w:tmpl w:val="B36A5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217E"/>
    <w:multiLevelType w:val="multilevel"/>
    <w:tmpl w:val="8A1CE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nb-N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661CCF"/>
    <w:multiLevelType w:val="hybridMultilevel"/>
    <w:tmpl w:val="F0242210"/>
    <w:lvl w:ilvl="0" w:tplc="FADA2D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51792"/>
    <w:multiLevelType w:val="multilevel"/>
    <w:tmpl w:val="E794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8D0B3E"/>
    <w:multiLevelType w:val="multilevel"/>
    <w:tmpl w:val="1C58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F30A00"/>
    <w:multiLevelType w:val="hybridMultilevel"/>
    <w:tmpl w:val="CF2A3282"/>
    <w:lvl w:ilvl="0" w:tplc="F30812A6">
      <w:start w:val="2016"/>
      <w:numFmt w:val="decimal"/>
      <w:lvlText w:val="%1"/>
      <w:lvlJc w:val="left"/>
      <w:pPr>
        <w:ind w:left="82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0" w:hanging="360"/>
      </w:pPr>
    </w:lvl>
    <w:lvl w:ilvl="2" w:tplc="0414001B" w:tentative="1">
      <w:start w:val="1"/>
      <w:numFmt w:val="lowerRoman"/>
      <w:lvlText w:val="%3."/>
      <w:lvlJc w:val="right"/>
      <w:pPr>
        <w:ind w:left="2140" w:hanging="180"/>
      </w:pPr>
    </w:lvl>
    <w:lvl w:ilvl="3" w:tplc="0414000F" w:tentative="1">
      <w:start w:val="1"/>
      <w:numFmt w:val="decimal"/>
      <w:lvlText w:val="%4."/>
      <w:lvlJc w:val="left"/>
      <w:pPr>
        <w:ind w:left="2860" w:hanging="360"/>
      </w:pPr>
    </w:lvl>
    <w:lvl w:ilvl="4" w:tplc="04140019" w:tentative="1">
      <w:start w:val="1"/>
      <w:numFmt w:val="lowerLetter"/>
      <w:lvlText w:val="%5."/>
      <w:lvlJc w:val="left"/>
      <w:pPr>
        <w:ind w:left="3580" w:hanging="360"/>
      </w:pPr>
    </w:lvl>
    <w:lvl w:ilvl="5" w:tplc="0414001B" w:tentative="1">
      <w:start w:val="1"/>
      <w:numFmt w:val="lowerRoman"/>
      <w:lvlText w:val="%6."/>
      <w:lvlJc w:val="right"/>
      <w:pPr>
        <w:ind w:left="4300" w:hanging="180"/>
      </w:pPr>
    </w:lvl>
    <w:lvl w:ilvl="6" w:tplc="0414000F" w:tentative="1">
      <w:start w:val="1"/>
      <w:numFmt w:val="decimal"/>
      <w:lvlText w:val="%7."/>
      <w:lvlJc w:val="left"/>
      <w:pPr>
        <w:ind w:left="5020" w:hanging="360"/>
      </w:pPr>
    </w:lvl>
    <w:lvl w:ilvl="7" w:tplc="04140019" w:tentative="1">
      <w:start w:val="1"/>
      <w:numFmt w:val="lowerLetter"/>
      <w:lvlText w:val="%8."/>
      <w:lvlJc w:val="left"/>
      <w:pPr>
        <w:ind w:left="5740" w:hanging="360"/>
      </w:pPr>
    </w:lvl>
    <w:lvl w:ilvl="8" w:tplc="0414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E113496"/>
    <w:multiLevelType w:val="hybridMultilevel"/>
    <w:tmpl w:val="5A70FC22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3160E"/>
    <w:multiLevelType w:val="hybridMultilevel"/>
    <w:tmpl w:val="4872A49A"/>
    <w:lvl w:ilvl="0" w:tplc="FADA2D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538D6"/>
    <w:multiLevelType w:val="hybridMultilevel"/>
    <w:tmpl w:val="7614776C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9B65450"/>
    <w:multiLevelType w:val="hybridMultilevel"/>
    <w:tmpl w:val="95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76AFB"/>
    <w:multiLevelType w:val="hybridMultilevel"/>
    <w:tmpl w:val="E786C4AC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053E6A"/>
    <w:multiLevelType w:val="hybridMultilevel"/>
    <w:tmpl w:val="301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3450B"/>
    <w:multiLevelType w:val="hybridMultilevel"/>
    <w:tmpl w:val="DD20A840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7" w15:restartNumberingAfterBreak="0">
    <w:nsid w:val="6B987830"/>
    <w:multiLevelType w:val="hybridMultilevel"/>
    <w:tmpl w:val="5CF23D98"/>
    <w:lvl w:ilvl="0" w:tplc="0414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6EBB3B4A"/>
    <w:multiLevelType w:val="hybridMultilevel"/>
    <w:tmpl w:val="7772B7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3B83D5D"/>
    <w:multiLevelType w:val="hybridMultilevel"/>
    <w:tmpl w:val="D2A6B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1A263D"/>
    <w:multiLevelType w:val="multilevel"/>
    <w:tmpl w:val="7BB8A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C022A68"/>
    <w:multiLevelType w:val="hybridMultilevel"/>
    <w:tmpl w:val="265AC308"/>
    <w:lvl w:ilvl="0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6436E"/>
    <w:multiLevelType w:val="hybridMultilevel"/>
    <w:tmpl w:val="0630DF84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8"/>
  </w:num>
  <w:num w:numId="5">
    <w:abstractNumId w:val="23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3"/>
  </w:num>
  <w:num w:numId="11">
    <w:abstractNumId w:val="31"/>
  </w:num>
  <w:num w:numId="12">
    <w:abstractNumId w:val="11"/>
  </w:num>
  <w:num w:numId="13">
    <w:abstractNumId w:val="4"/>
  </w:num>
  <w:num w:numId="14">
    <w:abstractNumId w:val="29"/>
  </w:num>
  <w:num w:numId="15">
    <w:abstractNumId w:val="25"/>
  </w:num>
  <w:num w:numId="16">
    <w:abstractNumId w:val="2"/>
  </w:num>
  <w:num w:numId="17">
    <w:abstractNumId w:val="8"/>
  </w:num>
  <w:num w:numId="18">
    <w:abstractNumId w:val="7"/>
  </w:num>
  <w:num w:numId="19">
    <w:abstractNumId w:val="10"/>
  </w:num>
  <w:num w:numId="20">
    <w:abstractNumId w:val="21"/>
  </w:num>
  <w:num w:numId="21">
    <w:abstractNumId w:val="16"/>
  </w:num>
  <w:num w:numId="22">
    <w:abstractNumId w:val="32"/>
  </w:num>
  <w:num w:numId="23">
    <w:abstractNumId w:val="26"/>
  </w:num>
  <w:num w:numId="24">
    <w:abstractNumId w:val="24"/>
  </w:num>
  <w:num w:numId="25">
    <w:abstractNumId w:val="20"/>
  </w:num>
  <w:num w:numId="26">
    <w:abstractNumId w:val="18"/>
  </w:num>
  <w:num w:numId="27">
    <w:abstractNumId w:val="17"/>
  </w:num>
  <w:num w:numId="28">
    <w:abstractNumId w:val="30"/>
  </w:num>
  <w:num w:numId="29">
    <w:abstractNumId w:val="22"/>
  </w:num>
  <w:num w:numId="30">
    <w:abstractNumId w:val="27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0B"/>
    <w:rsid w:val="00017789"/>
    <w:rsid w:val="00034A5B"/>
    <w:rsid w:val="000471E5"/>
    <w:rsid w:val="000514B8"/>
    <w:rsid w:val="000516CF"/>
    <w:rsid w:val="00081F8E"/>
    <w:rsid w:val="0009600B"/>
    <w:rsid w:val="000A6A07"/>
    <w:rsid w:val="000B3307"/>
    <w:rsid w:val="000B6718"/>
    <w:rsid w:val="000B767C"/>
    <w:rsid w:val="000F356D"/>
    <w:rsid w:val="001148EF"/>
    <w:rsid w:val="00135B2B"/>
    <w:rsid w:val="0013700F"/>
    <w:rsid w:val="00151D6A"/>
    <w:rsid w:val="0016121C"/>
    <w:rsid w:val="001632E0"/>
    <w:rsid w:val="001975C7"/>
    <w:rsid w:val="001A643B"/>
    <w:rsid w:val="001B07C7"/>
    <w:rsid w:val="001B2C33"/>
    <w:rsid w:val="001B4A85"/>
    <w:rsid w:val="001C568C"/>
    <w:rsid w:val="001C7E02"/>
    <w:rsid w:val="001E2A17"/>
    <w:rsid w:val="00207297"/>
    <w:rsid w:val="00241A74"/>
    <w:rsid w:val="002456FE"/>
    <w:rsid w:val="0025608B"/>
    <w:rsid w:val="002566C8"/>
    <w:rsid w:val="00257CC0"/>
    <w:rsid w:val="002705E8"/>
    <w:rsid w:val="00272B2B"/>
    <w:rsid w:val="00280E63"/>
    <w:rsid w:val="00284099"/>
    <w:rsid w:val="00285938"/>
    <w:rsid w:val="002A2B1D"/>
    <w:rsid w:val="002A49DF"/>
    <w:rsid w:val="002B07CD"/>
    <w:rsid w:val="002B5435"/>
    <w:rsid w:val="002B5C51"/>
    <w:rsid w:val="002B6481"/>
    <w:rsid w:val="002B7A70"/>
    <w:rsid w:val="003028CB"/>
    <w:rsid w:val="00312360"/>
    <w:rsid w:val="0031673E"/>
    <w:rsid w:val="00322D4C"/>
    <w:rsid w:val="00333742"/>
    <w:rsid w:val="0033393F"/>
    <w:rsid w:val="0034126B"/>
    <w:rsid w:val="00370223"/>
    <w:rsid w:val="00371594"/>
    <w:rsid w:val="0037716E"/>
    <w:rsid w:val="003800AE"/>
    <w:rsid w:val="0038255F"/>
    <w:rsid w:val="00387047"/>
    <w:rsid w:val="00393242"/>
    <w:rsid w:val="003C53D0"/>
    <w:rsid w:val="003C789A"/>
    <w:rsid w:val="003D09DE"/>
    <w:rsid w:val="003F6E6A"/>
    <w:rsid w:val="0040554A"/>
    <w:rsid w:val="0042548B"/>
    <w:rsid w:val="00431CD2"/>
    <w:rsid w:val="004460DC"/>
    <w:rsid w:val="004857A7"/>
    <w:rsid w:val="004A5DC3"/>
    <w:rsid w:val="004A6A85"/>
    <w:rsid w:val="004C715A"/>
    <w:rsid w:val="004D0B0F"/>
    <w:rsid w:val="004D7B88"/>
    <w:rsid w:val="00500C9A"/>
    <w:rsid w:val="00511BDF"/>
    <w:rsid w:val="005157AA"/>
    <w:rsid w:val="005314E0"/>
    <w:rsid w:val="005415DA"/>
    <w:rsid w:val="00543BF9"/>
    <w:rsid w:val="00563989"/>
    <w:rsid w:val="0058416E"/>
    <w:rsid w:val="00585EC7"/>
    <w:rsid w:val="00592445"/>
    <w:rsid w:val="005D114A"/>
    <w:rsid w:val="005D462B"/>
    <w:rsid w:val="005E2E0D"/>
    <w:rsid w:val="005F494F"/>
    <w:rsid w:val="005F51C3"/>
    <w:rsid w:val="00657F7C"/>
    <w:rsid w:val="00672EF3"/>
    <w:rsid w:val="00685548"/>
    <w:rsid w:val="006B6357"/>
    <w:rsid w:val="006C1935"/>
    <w:rsid w:val="006C28B5"/>
    <w:rsid w:val="006C4C3C"/>
    <w:rsid w:val="006E6CBA"/>
    <w:rsid w:val="006F4DBF"/>
    <w:rsid w:val="007059A1"/>
    <w:rsid w:val="00716A8E"/>
    <w:rsid w:val="00793A79"/>
    <w:rsid w:val="0079464F"/>
    <w:rsid w:val="007950BB"/>
    <w:rsid w:val="007A1DFC"/>
    <w:rsid w:val="007D25E2"/>
    <w:rsid w:val="007E54D1"/>
    <w:rsid w:val="00800383"/>
    <w:rsid w:val="00804C80"/>
    <w:rsid w:val="00811F0F"/>
    <w:rsid w:val="00830DEC"/>
    <w:rsid w:val="008452B9"/>
    <w:rsid w:val="0084579F"/>
    <w:rsid w:val="00847AF8"/>
    <w:rsid w:val="00852DF1"/>
    <w:rsid w:val="00853AD3"/>
    <w:rsid w:val="00863A2E"/>
    <w:rsid w:val="008822D5"/>
    <w:rsid w:val="00887BD5"/>
    <w:rsid w:val="00896FC4"/>
    <w:rsid w:val="008A439E"/>
    <w:rsid w:val="008B0B47"/>
    <w:rsid w:val="008B45C4"/>
    <w:rsid w:val="008C5570"/>
    <w:rsid w:val="008F4DBB"/>
    <w:rsid w:val="009237D6"/>
    <w:rsid w:val="00927D29"/>
    <w:rsid w:val="009330B7"/>
    <w:rsid w:val="00946EFF"/>
    <w:rsid w:val="009476C3"/>
    <w:rsid w:val="0097068B"/>
    <w:rsid w:val="00974B56"/>
    <w:rsid w:val="0099294F"/>
    <w:rsid w:val="00993CD7"/>
    <w:rsid w:val="00994983"/>
    <w:rsid w:val="009B29A9"/>
    <w:rsid w:val="009B2D62"/>
    <w:rsid w:val="009C369C"/>
    <w:rsid w:val="009D638B"/>
    <w:rsid w:val="009E599B"/>
    <w:rsid w:val="009F6FB6"/>
    <w:rsid w:val="00A016C5"/>
    <w:rsid w:val="00A03ADE"/>
    <w:rsid w:val="00A21F9A"/>
    <w:rsid w:val="00A255B6"/>
    <w:rsid w:val="00A25BCD"/>
    <w:rsid w:val="00A434B6"/>
    <w:rsid w:val="00A43895"/>
    <w:rsid w:val="00A64D31"/>
    <w:rsid w:val="00A77111"/>
    <w:rsid w:val="00A77795"/>
    <w:rsid w:val="00A93987"/>
    <w:rsid w:val="00A941FF"/>
    <w:rsid w:val="00A95017"/>
    <w:rsid w:val="00AA44E6"/>
    <w:rsid w:val="00AB2A8B"/>
    <w:rsid w:val="00AB520D"/>
    <w:rsid w:val="00AD36D3"/>
    <w:rsid w:val="00AE0F9C"/>
    <w:rsid w:val="00AF29F4"/>
    <w:rsid w:val="00AF3EA6"/>
    <w:rsid w:val="00AF5210"/>
    <w:rsid w:val="00B144C1"/>
    <w:rsid w:val="00B33BE2"/>
    <w:rsid w:val="00B6635E"/>
    <w:rsid w:val="00B84A3E"/>
    <w:rsid w:val="00B858C0"/>
    <w:rsid w:val="00B917C7"/>
    <w:rsid w:val="00B93CF1"/>
    <w:rsid w:val="00BB2855"/>
    <w:rsid w:val="00BB5424"/>
    <w:rsid w:val="00BC720C"/>
    <w:rsid w:val="00BE165C"/>
    <w:rsid w:val="00BE5CD1"/>
    <w:rsid w:val="00BF66E6"/>
    <w:rsid w:val="00BF672A"/>
    <w:rsid w:val="00C00982"/>
    <w:rsid w:val="00C03110"/>
    <w:rsid w:val="00C13D05"/>
    <w:rsid w:val="00C15FD7"/>
    <w:rsid w:val="00C227A1"/>
    <w:rsid w:val="00C32C55"/>
    <w:rsid w:val="00C42A3F"/>
    <w:rsid w:val="00C669B9"/>
    <w:rsid w:val="00CA4B7C"/>
    <w:rsid w:val="00CB0C18"/>
    <w:rsid w:val="00CD2D01"/>
    <w:rsid w:val="00CD3DE7"/>
    <w:rsid w:val="00CF6966"/>
    <w:rsid w:val="00D063B6"/>
    <w:rsid w:val="00D06B6E"/>
    <w:rsid w:val="00D07853"/>
    <w:rsid w:val="00D64680"/>
    <w:rsid w:val="00D81693"/>
    <w:rsid w:val="00D834C0"/>
    <w:rsid w:val="00DA0B30"/>
    <w:rsid w:val="00DD4D4D"/>
    <w:rsid w:val="00DF0B5C"/>
    <w:rsid w:val="00DF7381"/>
    <w:rsid w:val="00E11325"/>
    <w:rsid w:val="00E271A6"/>
    <w:rsid w:val="00E40770"/>
    <w:rsid w:val="00E518DC"/>
    <w:rsid w:val="00E542F5"/>
    <w:rsid w:val="00E64417"/>
    <w:rsid w:val="00E81BF0"/>
    <w:rsid w:val="00E8481C"/>
    <w:rsid w:val="00E9080B"/>
    <w:rsid w:val="00E92E07"/>
    <w:rsid w:val="00E9493E"/>
    <w:rsid w:val="00E972B3"/>
    <w:rsid w:val="00EB14F9"/>
    <w:rsid w:val="00EB3376"/>
    <w:rsid w:val="00EC2C1E"/>
    <w:rsid w:val="00EC3233"/>
    <w:rsid w:val="00ED514E"/>
    <w:rsid w:val="00EE77BB"/>
    <w:rsid w:val="00EF42AF"/>
    <w:rsid w:val="00F14B53"/>
    <w:rsid w:val="00F14F89"/>
    <w:rsid w:val="00F1687B"/>
    <w:rsid w:val="00F27106"/>
    <w:rsid w:val="00F37C88"/>
    <w:rsid w:val="00F54E23"/>
    <w:rsid w:val="00F94532"/>
    <w:rsid w:val="00FB3F13"/>
    <w:rsid w:val="00FC414E"/>
    <w:rsid w:val="00FC6CB1"/>
    <w:rsid w:val="00FD1C5E"/>
    <w:rsid w:val="00FD20D0"/>
    <w:rsid w:val="00FD357E"/>
    <w:rsid w:val="00FE7E71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uiPriority w:val="99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  <w:style w:type="paragraph" w:styleId="NormalWeb">
    <w:name w:val="Normal (Web)"/>
    <w:basedOn w:val="Normal"/>
    <w:uiPriority w:val="99"/>
    <w:semiHidden/>
    <w:unhideWhenUsed/>
    <w:rsid w:val="00A9398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lang w:val="en-US"/>
    </w:rPr>
  </w:style>
  <w:style w:type="paragraph" w:customStyle="1" w:styleId="renault-brand-introduction">
    <w:name w:val="renault-brand-introduction"/>
    <w:basedOn w:val="Normal"/>
    <w:uiPriority w:val="99"/>
    <w:rsid w:val="00A93987"/>
    <w:pPr>
      <w:pBdr>
        <w:left w:val="single" w:sz="48" w:space="15" w:color="FFCC33"/>
      </w:pBdr>
      <w:spacing w:before="100" w:beforeAutospacing="1" w:after="0"/>
      <w:ind w:left="420"/>
      <w:jc w:val="left"/>
    </w:pPr>
    <w:rPr>
      <w:rFonts w:ascii="Times New Roman" w:eastAsiaTheme="minorEastAsia" w:hAnsi="Times New Roman" w:cs="Times New Roman"/>
      <w:color w:val="auto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ders.gadsb&#248;ll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ders.gadsb&#248;ll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A2CD1-BF7A-42C6-B093-54703AC5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40</Words>
  <Characters>746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ersen</dc:creator>
  <cp:lastModifiedBy>Roger Andersen</cp:lastModifiedBy>
  <cp:revision>4</cp:revision>
  <cp:lastPrinted>2016-04-03T22:12:00Z</cp:lastPrinted>
  <dcterms:created xsi:type="dcterms:W3CDTF">2016-04-19T06:23:00Z</dcterms:created>
  <dcterms:modified xsi:type="dcterms:W3CDTF">2016-04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9957863</vt:i4>
  </property>
  <property fmtid="{D5CDD505-2E9C-101B-9397-08002B2CF9AE}" pid="3" name="_NewReviewCycle">
    <vt:lpwstr/>
  </property>
  <property fmtid="{D5CDD505-2E9C-101B-9397-08002B2CF9AE}" pid="4" name="_EmailSubject">
    <vt:lpwstr>ROV- 2015 RENAULT UNVEILS THE NEW TALISMAN ESTATE - PRESS RELEASE - Confidential until August 26th - 2 PM Paris Time </vt:lpwstr>
  </property>
  <property fmtid="{D5CDD505-2E9C-101B-9397-08002B2CF9AE}" pid="5" name="_AuthorEmail">
    <vt:lpwstr>onevoice@renault.com</vt:lpwstr>
  </property>
  <property fmtid="{D5CDD505-2E9C-101B-9397-08002B2CF9AE}" pid="6" name="_AuthorEmailDisplayName">
    <vt:lpwstr>ONEVOICE</vt:lpwstr>
  </property>
  <property fmtid="{D5CDD505-2E9C-101B-9397-08002B2CF9AE}" pid="7" name="_PreviousAdHocReviewCycleID">
    <vt:i4>-1741870479</vt:i4>
  </property>
  <property fmtid="{D5CDD505-2E9C-101B-9397-08002B2CF9AE}" pid="8" name="_ReviewingToolsShownOnce">
    <vt:lpwstr/>
  </property>
</Properties>
</file>